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9E" w:rsidRPr="008D5A7E" w:rsidRDefault="0005717C" w:rsidP="008D5A7E">
      <w:pPr>
        <w:spacing w:after="0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208915</wp:posOffset>
            </wp:positionV>
            <wp:extent cx="7218680" cy="1592580"/>
            <wp:effectExtent l="0" t="0" r="1270" b="762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A9E" w:rsidRPr="00335F7A" w:rsidRDefault="0005717C" w:rsidP="008D5A7E">
      <w:pPr>
        <w:spacing w:after="0"/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6996430" cy="352425"/>
                <wp:effectExtent l="9525" t="6985" r="13970" b="3111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C5F" w:rsidRPr="00816CCA" w:rsidRDefault="00E35B32" w:rsidP="001330E9">
                            <w:pPr>
                              <w:jc w:val="center"/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Газета </w:t>
                            </w:r>
                            <w:r w:rsidR="00F13C5F"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Ніжинськ</w:t>
                            </w:r>
                            <w:r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обласн</w:t>
                            </w:r>
                            <w:r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педагогічн</w:t>
                            </w:r>
                            <w:r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ліце</w:t>
                            </w:r>
                            <w:r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ю</w:t>
                            </w:r>
                            <w:r w:rsidR="00F13C5F" w:rsidRPr="00816CCA">
                              <w:rPr>
                                <w:rFonts w:ascii="Times New Roman" w:hAnsi="Times New Roman"/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0;margin-top:24.55pt;width:550.9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13C5F" w:rsidRPr="00816CCA" w:rsidRDefault="00E35B32" w:rsidP="001330E9">
                      <w:pPr>
                        <w:jc w:val="center"/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</w:pPr>
                      <w:r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 xml:space="preserve">Газета </w:t>
                      </w:r>
                      <w:r w:rsidR="00F13C5F"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>Ніжинськ</w:t>
                      </w:r>
                      <w:r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обласн</w:t>
                      </w:r>
                      <w:r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педагогічн</w:t>
                      </w:r>
                      <w:r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ліце</w:t>
                      </w:r>
                      <w:r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>ю</w:t>
                      </w:r>
                      <w:r w:rsidR="00F13C5F" w:rsidRPr="00816CCA">
                        <w:rPr>
                          <w:rFonts w:ascii="Times New Roman" w:hAnsi="Times New Roman"/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 w:rsidR="00F13C5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 </w:t>
      </w:r>
      <w:r w:rsidR="00384B4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1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384B4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78</w:t>
      </w:r>
      <w:r w:rsidR="006A1513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</w:t>
      </w:r>
      <w:r w:rsidR="00D769C2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ересень </w:t>
      </w:r>
      <w:r w:rsidR="001330E9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E911EB" w:rsidRPr="00335F7A">
        <w:rPr>
          <w:rFonts w:ascii="Monotype Corsiva" w:hAnsi="Monotype Corsiva"/>
          <w:b/>
          <w:bCs/>
          <w:color w:val="0F243E"/>
          <w:sz w:val="40"/>
          <w:szCs w:val="40"/>
        </w:rPr>
        <w:t>3</w:t>
      </w:r>
    </w:p>
    <w:p w:rsidR="00326A9E" w:rsidRPr="001330E9" w:rsidRDefault="00326A9E" w:rsidP="001330E9">
      <w:pPr>
        <w:ind w:firstLine="0"/>
        <w:rPr>
          <w:lang w:val="uk-UA"/>
        </w:rPr>
      </w:pPr>
    </w:p>
    <w:p w:rsidR="005C22DA" w:rsidRDefault="005C22DA" w:rsidP="00335F7A">
      <w:pPr>
        <w:spacing w:after="0"/>
        <w:ind w:left="142" w:firstLine="0"/>
        <w:jc w:val="center"/>
        <w:rPr>
          <w:rFonts w:ascii="Monotype Corsiva" w:hAnsi="Monotype Corsiva"/>
          <w:b/>
          <w:color w:val="FF0000"/>
          <w:sz w:val="32"/>
          <w:szCs w:val="32"/>
          <w:lang w:val="uk-UA"/>
        </w:rPr>
      </w:pPr>
    </w:p>
    <w:p w:rsidR="000F66D0" w:rsidRDefault="0005717C" w:rsidP="00335F7A">
      <w:pPr>
        <w:spacing w:after="0"/>
        <w:ind w:left="142" w:firstLine="0"/>
        <w:jc w:val="center"/>
        <w:rPr>
          <w:rFonts w:ascii="Monotype Corsiva" w:hAnsi="Monotype Corsiva"/>
          <w:b/>
          <w:color w:val="FF0000"/>
          <w:sz w:val="32"/>
          <w:szCs w:val="32"/>
          <w:lang w:val="uk-UA"/>
        </w:rPr>
      </w:pPr>
      <w:r>
        <w:rPr>
          <w:rFonts w:ascii="Monotype Corsiva" w:hAnsi="Monotype Corsiva"/>
          <w:b/>
          <w:noProof/>
          <w:color w:val="FF0000"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0480</wp:posOffset>
                </wp:positionV>
                <wp:extent cx="6895465" cy="381635"/>
                <wp:effectExtent l="15240" t="11430" r="13970" b="26035"/>
                <wp:wrapNone/>
                <wp:docPr id="1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6D0" w:rsidRPr="005C22DA" w:rsidRDefault="000F66D0" w:rsidP="000F66D0">
                            <w:pPr>
                              <w:spacing w:after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Pr="005C22D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ВЕРЕСНЯ – ДЕНЬ ЗНАНЬ!</w:t>
                            </w:r>
                          </w:p>
                          <w:p w:rsidR="000F66D0" w:rsidRDefault="000F6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7" style="position:absolute;left:0;text-align:left;margin-left:7.95pt;margin-top:2.4pt;width:542.9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0F66D0" w:rsidRPr="005C22DA" w:rsidRDefault="000F66D0" w:rsidP="000F66D0">
                      <w:pPr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  <w:t>1</w:t>
                      </w:r>
                      <w:r w:rsidRPr="005C22DA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ВЕРЕСНЯ – ДЕНЬ ЗНАНЬ!</w:t>
                      </w:r>
                    </w:p>
                    <w:p w:rsidR="000F66D0" w:rsidRDefault="000F66D0"/>
                  </w:txbxContent>
                </v:textbox>
              </v:roundrect>
            </w:pict>
          </mc:Fallback>
        </mc:AlternateContent>
      </w:r>
    </w:p>
    <w:p w:rsidR="000F66D0" w:rsidRDefault="000F66D0" w:rsidP="00335F7A">
      <w:pPr>
        <w:spacing w:after="0"/>
        <w:ind w:left="142" w:firstLine="0"/>
        <w:jc w:val="center"/>
        <w:rPr>
          <w:rFonts w:ascii="Monotype Corsiva" w:hAnsi="Monotype Corsiva"/>
          <w:b/>
          <w:color w:val="FF0000"/>
          <w:sz w:val="32"/>
          <w:szCs w:val="32"/>
          <w:lang w:val="uk-UA"/>
        </w:rPr>
      </w:pPr>
    </w:p>
    <w:p w:rsidR="000F27A9" w:rsidRDefault="0005717C" w:rsidP="000B1535">
      <w:pPr>
        <w:spacing w:after="0"/>
        <w:ind w:left="142" w:firstLine="0"/>
        <w:rPr>
          <w:lang w:val="uk-UA"/>
        </w:rPr>
      </w:pPr>
      <w:bookmarkStart w:id="0" w:name="_GoBack"/>
      <w:r>
        <w:rPr>
          <w:noProof/>
          <w:lang/>
        </w:rPr>
        <w:drawing>
          <wp:inline distT="0" distB="0" distL="0" distR="0">
            <wp:extent cx="2009775" cy="1336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0286E">
        <w:rPr>
          <w:lang w:val="uk-UA"/>
        </w:rPr>
        <w:t xml:space="preserve"> </w:t>
      </w:r>
      <w:r w:rsidR="00D769C2">
        <w:rPr>
          <w:lang w:val="uk-UA"/>
        </w:rPr>
        <w:t xml:space="preserve"> </w:t>
      </w:r>
      <w:r>
        <w:rPr>
          <w:noProof/>
          <w:lang/>
        </w:rPr>
        <w:drawing>
          <wp:inline distT="0" distB="0" distL="0" distR="0">
            <wp:extent cx="2130425" cy="1336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D0">
        <w:rPr>
          <w:lang w:val="uk-UA"/>
        </w:rPr>
        <w:t xml:space="preserve">  </w:t>
      </w:r>
      <w:r w:rsidR="00C50D66">
        <w:rPr>
          <w:lang w:val="en-US"/>
        </w:rPr>
        <w:t xml:space="preserve"> </w:t>
      </w:r>
      <w:r>
        <w:rPr>
          <w:noProof/>
          <w:lang/>
        </w:rPr>
        <w:drawing>
          <wp:inline distT="0" distB="0" distL="0" distR="0">
            <wp:extent cx="2089785" cy="132651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9C2">
        <w:rPr>
          <w:lang w:val="uk-UA"/>
        </w:rPr>
        <w:t xml:space="preserve">  </w:t>
      </w:r>
    </w:p>
    <w:p w:rsidR="00D769C2" w:rsidRPr="00335F7A" w:rsidRDefault="0005717C" w:rsidP="000B1535">
      <w:pPr>
        <w:spacing w:after="0"/>
        <w:ind w:left="142" w:firstLine="0"/>
      </w:pPr>
      <w:r>
        <w:rPr>
          <w:noProof/>
          <w:lang/>
        </w:rPr>
        <w:drawing>
          <wp:inline distT="0" distB="0" distL="0" distR="0">
            <wp:extent cx="2029460" cy="13563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86E">
        <w:rPr>
          <w:lang w:val="uk-UA"/>
        </w:rPr>
        <w:t xml:space="preserve">  </w:t>
      </w:r>
      <w:r>
        <w:rPr>
          <w:noProof/>
          <w:lang/>
        </w:rPr>
        <w:drawing>
          <wp:inline distT="0" distB="0" distL="0" distR="0">
            <wp:extent cx="2140585" cy="138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86E">
        <w:rPr>
          <w:lang w:val="uk-UA"/>
        </w:rPr>
        <w:t xml:space="preserve">  </w:t>
      </w:r>
      <w:r>
        <w:rPr>
          <w:noProof/>
          <w:lang/>
        </w:rPr>
        <w:drawing>
          <wp:inline distT="0" distB="0" distL="0" distR="0">
            <wp:extent cx="2089785" cy="139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7A" w:rsidRPr="000F27A9" w:rsidRDefault="00335F7A" w:rsidP="00637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  <w:r w:rsidRPr="000F27A9">
        <w:rPr>
          <w:rFonts w:ascii="Times New Roman" w:hAnsi="Times New Roman"/>
        </w:rPr>
        <w:t>Я</w:t>
      </w:r>
      <w:r w:rsidRPr="000F27A9">
        <w:rPr>
          <w:rFonts w:ascii="Times New Roman" w:hAnsi="Times New Roman"/>
          <w:lang w:val="uk-UA"/>
        </w:rPr>
        <w:t>скравим святом обласний ліцей зустрів перший день осені, День Знань</w:t>
      </w:r>
      <w:r w:rsidRPr="000F27A9">
        <w:rPr>
          <w:rFonts w:ascii="Times New Roman" w:eastAsia="Times New Roman" w:hAnsi="Times New Roman"/>
          <w:b/>
          <w:bCs/>
          <w:lang w:eastAsia="ru-RU"/>
        </w:rPr>
        <w:t>.</w:t>
      </w:r>
      <w:r w:rsidRPr="000F27A9">
        <w:rPr>
          <w:rFonts w:ascii="Times New Roman" w:eastAsia="Times New Roman" w:hAnsi="Times New Roman"/>
          <w:lang w:eastAsia="ru-RU"/>
        </w:rPr>
        <w:t xml:space="preserve"> </w:t>
      </w:r>
      <w:r w:rsidRPr="000F27A9">
        <w:rPr>
          <w:rFonts w:ascii="Times New Roman" w:eastAsia="Times New Roman" w:hAnsi="Times New Roman"/>
          <w:lang w:val="uk-UA" w:eastAsia="ru-RU"/>
        </w:rPr>
        <w:t>Ця</w:t>
      </w:r>
      <w:r w:rsidRPr="000F27A9">
        <w:rPr>
          <w:rFonts w:ascii="Times New Roman" w:eastAsia="Times New Roman" w:hAnsi="Times New Roman"/>
          <w:lang w:eastAsia="ru-RU"/>
        </w:rPr>
        <w:t xml:space="preserve"> </w:t>
      </w:r>
      <w:r w:rsidRPr="000F27A9">
        <w:rPr>
          <w:rFonts w:ascii="Times New Roman" w:eastAsia="Times New Roman" w:hAnsi="Times New Roman"/>
          <w:lang w:val="uk-UA" w:eastAsia="ru-RU"/>
        </w:rPr>
        <w:t>щаслива</w:t>
      </w:r>
      <w:r w:rsidRPr="000F27A9">
        <w:rPr>
          <w:rFonts w:ascii="Times New Roman" w:eastAsia="Times New Roman" w:hAnsi="Times New Roman"/>
          <w:lang w:eastAsia="ru-RU"/>
        </w:rPr>
        <w:t>, насичен</w:t>
      </w:r>
      <w:r w:rsidRPr="000F27A9">
        <w:rPr>
          <w:rFonts w:ascii="Times New Roman" w:eastAsia="Times New Roman" w:hAnsi="Times New Roman"/>
          <w:lang w:val="uk-UA" w:eastAsia="ru-RU"/>
        </w:rPr>
        <w:t>а</w:t>
      </w:r>
      <w:r w:rsidRPr="000F27A9">
        <w:rPr>
          <w:rFonts w:ascii="Times New Roman" w:eastAsia="Times New Roman" w:hAnsi="Times New Roman"/>
          <w:lang w:eastAsia="ru-RU"/>
        </w:rPr>
        <w:t xml:space="preserve"> емоційністю та хвилюючою атмосферою</w:t>
      </w:r>
      <w:r w:rsidRPr="000F27A9">
        <w:rPr>
          <w:rFonts w:ascii="Times New Roman" w:eastAsia="Times New Roman" w:hAnsi="Times New Roman"/>
          <w:lang w:val="uk-UA" w:eastAsia="ru-RU"/>
        </w:rPr>
        <w:t xml:space="preserve"> подія</w:t>
      </w:r>
      <w:r w:rsidRPr="000F27A9">
        <w:rPr>
          <w:rFonts w:ascii="Times New Roman" w:eastAsia="Times New Roman" w:hAnsi="Times New Roman"/>
          <w:lang w:eastAsia="ru-RU"/>
        </w:rPr>
        <w:t>, з якого починається дорога в майбутнє для кожного з нас</w:t>
      </w:r>
      <w:r w:rsidRPr="000F27A9">
        <w:rPr>
          <w:rFonts w:ascii="Times New Roman" w:eastAsia="Times New Roman" w:hAnsi="Times New Roman"/>
          <w:lang w:val="uk-UA" w:eastAsia="ru-RU"/>
        </w:rPr>
        <w:t>. У</w:t>
      </w:r>
      <w:r w:rsidRPr="000F27A9">
        <w:rPr>
          <w:rFonts w:ascii="Times New Roman" w:eastAsia="Times New Roman" w:hAnsi="Times New Roman"/>
          <w:lang w:eastAsia="ru-RU"/>
        </w:rPr>
        <w:t>рочиста музика, теплі поздоровлення i кожне людське серце, хвилюючись відгук</w:t>
      </w:r>
      <w:r w:rsidRPr="000F27A9">
        <w:rPr>
          <w:rFonts w:ascii="Times New Roman" w:eastAsia="Times New Roman" w:hAnsi="Times New Roman"/>
          <w:lang w:val="uk-UA" w:eastAsia="ru-RU"/>
        </w:rPr>
        <w:t>нулося</w:t>
      </w:r>
      <w:r w:rsidRPr="000F27A9">
        <w:rPr>
          <w:rFonts w:ascii="Times New Roman" w:eastAsia="Times New Roman" w:hAnsi="Times New Roman"/>
          <w:lang w:eastAsia="ru-RU"/>
        </w:rPr>
        <w:t xml:space="preserve"> на заклик першого дзв</w:t>
      </w:r>
      <w:r w:rsidRPr="000F27A9">
        <w:rPr>
          <w:rFonts w:ascii="Times New Roman" w:eastAsia="Times New Roman" w:hAnsi="Times New Roman"/>
          <w:lang w:val="uk-UA" w:eastAsia="ru-RU"/>
        </w:rPr>
        <w:t>оника</w:t>
      </w:r>
      <w:r w:rsidRPr="000F27A9">
        <w:rPr>
          <w:rFonts w:ascii="Times New Roman" w:eastAsia="Times New Roman" w:hAnsi="Times New Roman"/>
          <w:lang w:eastAsia="ru-RU"/>
        </w:rPr>
        <w:t xml:space="preserve">! </w:t>
      </w:r>
      <w:r w:rsidRPr="000F27A9">
        <w:rPr>
          <w:rFonts w:ascii="Times New Roman" w:eastAsia="Times New Roman" w:hAnsi="Times New Roman"/>
          <w:lang w:val="uk-UA" w:eastAsia="ru-RU"/>
        </w:rPr>
        <w:t xml:space="preserve">Саме у День знань ми з особливою теплотою згадували своїх вчителів і викладачів, їх неоціненну роботу розуму і серця. Учителів, батьків та учнів привітали музичними номерами Марія Салуян, Катерина Река, Наталія Єрмол, Олександр Порядинський, Світлана Медвідь. </w:t>
      </w:r>
    </w:p>
    <w:p w:rsidR="00335F7A" w:rsidRPr="000F27A9" w:rsidRDefault="00335F7A" w:rsidP="00637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uk-UA" w:eastAsia="ru-RU"/>
        </w:rPr>
      </w:pPr>
      <w:r w:rsidRPr="000F27A9">
        <w:rPr>
          <w:rFonts w:ascii="Times New Roman" w:eastAsia="Times New Roman" w:hAnsi="Times New Roman"/>
          <w:lang w:val="uk-UA" w:eastAsia="ru-RU"/>
        </w:rPr>
        <w:t>Усім, хто в цей день прийшов до навчальних закладів здобувати знання, бажаємо досягти своєї мети у житті, зустріти добрих і надійних друзів. Успіхів Вам у праці та навчанні!</w:t>
      </w:r>
    </w:p>
    <w:p w:rsidR="000F27A9" w:rsidRDefault="000F27A9" w:rsidP="00637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30B36" w:rsidRPr="00965607" w:rsidRDefault="0005717C" w:rsidP="000F66D0">
      <w:pPr>
        <w:spacing w:after="0" w:line="240" w:lineRule="auto"/>
        <w:ind w:firstLine="0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996430" cy="382270"/>
                <wp:effectExtent l="9525" t="6350" r="13970" b="3048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6D0" w:rsidRPr="00965607" w:rsidRDefault="000F66D0" w:rsidP="000F66D0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</w:pPr>
                            <w:r w:rsidRPr="00965607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  <w:t>ПОСВЯТА У ЛІЦЕЇСТИ</w:t>
                            </w:r>
                          </w:p>
                          <w:p w:rsidR="000F66D0" w:rsidRDefault="000F6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8" style="position:absolute;left:0;text-align:left;margin-left:0;margin-top:4.25pt;width:550.9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F66D0" w:rsidRPr="00965607" w:rsidRDefault="000F66D0" w:rsidP="000F66D0">
                      <w:pPr>
                        <w:spacing w:after="0" w:line="36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</w:pPr>
                      <w:r w:rsidRPr="00965607"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  <w:t>ПОСВЯТА У ЛІЦЕЇСТИ</w:t>
                      </w:r>
                    </w:p>
                    <w:p w:rsidR="000F66D0" w:rsidRDefault="000F66D0"/>
                  </w:txbxContent>
                </v:textbox>
              </v:roundrect>
            </w:pict>
          </mc:Fallback>
        </mc:AlternateContent>
      </w:r>
    </w:p>
    <w:p w:rsidR="000F66D0" w:rsidRDefault="00965607" w:rsidP="00965607">
      <w:pPr>
        <w:spacing w:after="0" w:line="360" w:lineRule="auto"/>
        <w:ind w:firstLine="0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b/>
          <w:color w:val="FF0000"/>
          <w:lang w:val="uk-UA"/>
        </w:rPr>
        <w:t xml:space="preserve">    </w:t>
      </w:r>
    </w:p>
    <w:p w:rsidR="000F66D0" w:rsidRDefault="000F66D0" w:rsidP="00965607">
      <w:pPr>
        <w:spacing w:after="0" w:line="360" w:lineRule="auto"/>
        <w:ind w:firstLine="0"/>
        <w:rPr>
          <w:rFonts w:ascii="Times New Roman" w:hAnsi="Times New Roman"/>
          <w:b/>
          <w:color w:val="FF0000"/>
          <w:lang w:val="uk-UA"/>
        </w:rPr>
      </w:pPr>
    </w:p>
    <w:p w:rsidR="00D769C2" w:rsidRPr="00130B36" w:rsidRDefault="0005717C" w:rsidP="000B1535">
      <w:pPr>
        <w:spacing w:after="0"/>
        <w:ind w:left="142" w:firstLine="0"/>
        <w:rPr>
          <w:lang w:val="uk-UA"/>
        </w:rPr>
      </w:pPr>
      <w:r>
        <w:rPr>
          <w:noProof/>
          <w:lang/>
        </w:rPr>
        <w:drawing>
          <wp:inline distT="0" distB="0" distL="0" distR="0">
            <wp:extent cx="1808480" cy="13563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EFA">
        <w:rPr>
          <w:lang w:val="uk-UA"/>
        </w:rPr>
        <w:t xml:space="preserve"> </w:t>
      </w:r>
      <w:r>
        <w:rPr>
          <w:noProof/>
          <w:lang/>
        </w:rPr>
        <w:drawing>
          <wp:inline distT="0" distB="0" distL="0" distR="0">
            <wp:extent cx="1014730" cy="1356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EFA">
        <w:rPr>
          <w:lang w:val="uk-UA"/>
        </w:rPr>
        <w:t xml:space="preserve"> </w:t>
      </w:r>
      <w:r>
        <w:rPr>
          <w:noProof/>
          <w:lang/>
        </w:rPr>
        <w:drawing>
          <wp:inline distT="0" distB="0" distL="0" distR="0">
            <wp:extent cx="1828800" cy="1376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EFA">
        <w:rPr>
          <w:lang w:val="uk-UA"/>
        </w:rPr>
        <w:t xml:space="preserve"> </w:t>
      </w:r>
      <w:r>
        <w:rPr>
          <w:noProof/>
          <w:lang/>
        </w:rPr>
        <w:drawing>
          <wp:inline distT="0" distB="0" distL="0" distR="0">
            <wp:extent cx="1024890" cy="13766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EFA">
        <w:rPr>
          <w:lang w:val="uk-UA"/>
        </w:rPr>
        <w:t xml:space="preserve"> </w:t>
      </w:r>
      <w:r>
        <w:rPr>
          <w:noProof/>
          <w:lang/>
        </w:rPr>
        <w:drawing>
          <wp:inline distT="0" distB="0" distL="0" distR="0">
            <wp:extent cx="1024890" cy="13766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0" w:rsidRDefault="00C50D66" w:rsidP="001B2576">
      <w:pPr>
        <w:spacing w:after="0"/>
        <w:ind w:left="142" w:firstLine="0"/>
        <w:jc w:val="both"/>
        <w:rPr>
          <w:rFonts w:ascii="Times New Roman" w:hAnsi="Times New Roman"/>
          <w:b/>
          <w:color w:val="FF0000"/>
          <w:lang w:val="uk-UA"/>
        </w:rPr>
      </w:pPr>
      <w:r w:rsidRPr="00C50D66">
        <w:rPr>
          <w:rFonts w:ascii="Times New Roman" w:hAnsi="Times New Roman"/>
          <w:lang w:val="uk-UA"/>
        </w:rPr>
        <w:t>Нещодавно у ст</w:t>
      </w:r>
      <w:r>
        <w:rPr>
          <w:rFonts w:ascii="Times New Roman" w:hAnsi="Times New Roman"/>
          <w:lang w:val="uk-UA"/>
        </w:rPr>
        <w:t>і</w:t>
      </w:r>
      <w:r w:rsidRPr="00C50D66">
        <w:rPr>
          <w:rFonts w:ascii="Times New Roman" w:hAnsi="Times New Roman"/>
          <w:lang w:val="uk-UA"/>
        </w:rPr>
        <w:t>нах нашого л</w:t>
      </w:r>
      <w:r>
        <w:rPr>
          <w:rFonts w:ascii="Times New Roman" w:hAnsi="Times New Roman"/>
          <w:lang w:val="uk-UA"/>
        </w:rPr>
        <w:t>і</w:t>
      </w:r>
      <w:r w:rsidRPr="00C50D66">
        <w:rPr>
          <w:rFonts w:ascii="Times New Roman" w:hAnsi="Times New Roman"/>
          <w:lang w:val="uk-UA"/>
        </w:rPr>
        <w:t>цею в</w:t>
      </w:r>
      <w:r>
        <w:rPr>
          <w:rFonts w:ascii="Times New Roman" w:hAnsi="Times New Roman"/>
          <w:lang w:val="uk-UA"/>
        </w:rPr>
        <w:t>і</w:t>
      </w:r>
      <w:r w:rsidRPr="00C50D66">
        <w:rPr>
          <w:rFonts w:ascii="Times New Roman" w:hAnsi="Times New Roman"/>
          <w:lang w:val="uk-UA"/>
        </w:rPr>
        <w:t>дбулася посвята у л</w:t>
      </w:r>
      <w:r>
        <w:rPr>
          <w:rFonts w:ascii="Times New Roman" w:hAnsi="Times New Roman"/>
          <w:lang w:val="uk-UA"/>
        </w:rPr>
        <w:t>і</w:t>
      </w:r>
      <w:r w:rsidRPr="00C50D66">
        <w:rPr>
          <w:rFonts w:ascii="Times New Roman" w:hAnsi="Times New Roman"/>
          <w:lang w:val="uk-UA"/>
        </w:rPr>
        <w:t>це</w:t>
      </w:r>
      <w:r>
        <w:rPr>
          <w:rFonts w:ascii="Times New Roman" w:hAnsi="Times New Roman"/>
          <w:lang w:val="uk-UA"/>
        </w:rPr>
        <w:t>ї</w:t>
      </w:r>
      <w:r w:rsidRPr="00C50D66">
        <w:rPr>
          <w:rFonts w:ascii="Times New Roman" w:hAnsi="Times New Roman"/>
          <w:lang w:val="uk-UA"/>
        </w:rPr>
        <w:t>сти</w:t>
      </w:r>
      <w:r>
        <w:rPr>
          <w:rFonts w:ascii="Times New Roman" w:hAnsi="Times New Roman"/>
          <w:lang w:val="uk-UA"/>
        </w:rPr>
        <w:t xml:space="preserve"> І курсу класу української філології. Урочиста</w:t>
      </w:r>
      <w:r w:rsidR="001B2576">
        <w:rPr>
          <w:rFonts w:ascii="Times New Roman" w:hAnsi="Times New Roman"/>
          <w:lang w:val="uk-UA"/>
        </w:rPr>
        <w:t xml:space="preserve"> культурна програма в</w:t>
      </w:r>
      <w:r w:rsidR="00F54BA2">
        <w:rPr>
          <w:rFonts w:ascii="Times New Roman" w:hAnsi="Times New Roman"/>
          <w:lang w:val="uk-UA"/>
        </w:rPr>
        <w:t>ключала</w:t>
      </w:r>
      <w:r w:rsidR="001B2576">
        <w:rPr>
          <w:rFonts w:ascii="Times New Roman" w:hAnsi="Times New Roman"/>
          <w:lang w:val="uk-UA"/>
        </w:rPr>
        <w:t xml:space="preserve"> в с</w:t>
      </w:r>
      <w:r w:rsidR="00F54BA2">
        <w:rPr>
          <w:rFonts w:ascii="Times New Roman" w:hAnsi="Times New Roman"/>
          <w:lang w:val="uk-UA"/>
        </w:rPr>
        <w:t>е</w:t>
      </w:r>
      <w:r w:rsidR="001B2576">
        <w:rPr>
          <w:rFonts w:ascii="Times New Roman" w:hAnsi="Times New Roman"/>
          <w:lang w:val="uk-UA"/>
        </w:rPr>
        <w:t>б</w:t>
      </w:r>
      <w:r w:rsidR="00F54BA2">
        <w:rPr>
          <w:rFonts w:ascii="Times New Roman" w:hAnsi="Times New Roman"/>
          <w:lang w:val="uk-UA"/>
        </w:rPr>
        <w:t>е</w:t>
      </w:r>
      <w:r w:rsidR="001B2576">
        <w:rPr>
          <w:rFonts w:ascii="Times New Roman" w:hAnsi="Times New Roman"/>
          <w:lang w:val="uk-UA"/>
        </w:rPr>
        <w:t xml:space="preserve"> музичні вітання, різноманітні конкурси та ігри, які викликали посмішку у кожного з присутніх. Другий курс пригощав своїх наступників солодощами, а також виконав обряд посвячення в філологи. Від свята всі отримали задоволення та море позитивних вражень.</w:t>
      </w:r>
    </w:p>
    <w:p w:rsidR="000F66D0" w:rsidRDefault="000F66D0" w:rsidP="001B2576">
      <w:pPr>
        <w:shd w:val="clear" w:color="auto" w:fill="FFFFFF"/>
        <w:spacing w:after="0"/>
        <w:ind w:left="142" w:firstLine="0"/>
        <w:jc w:val="both"/>
        <w:rPr>
          <w:rFonts w:ascii="Times New Roman" w:hAnsi="Times New Roman"/>
          <w:b/>
          <w:color w:val="FF0000"/>
          <w:lang w:val="uk-UA"/>
        </w:rPr>
      </w:pPr>
    </w:p>
    <w:p w:rsidR="000F66D0" w:rsidRDefault="000F66D0" w:rsidP="001B2576">
      <w:pPr>
        <w:shd w:val="clear" w:color="auto" w:fill="FFFFFF"/>
        <w:spacing w:after="0"/>
        <w:ind w:firstLine="0"/>
        <w:jc w:val="both"/>
        <w:rPr>
          <w:rFonts w:ascii="Times New Roman" w:hAnsi="Times New Roman"/>
          <w:b/>
          <w:color w:val="FF0000"/>
          <w:lang w:val="uk-UA"/>
        </w:rPr>
      </w:pPr>
    </w:p>
    <w:p w:rsidR="000F66D0" w:rsidRDefault="0005717C" w:rsidP="00155D69">
      <w:pPr>
        <w:shd w:val="clear" w:color="auto" w:fill="FFFFFF"/>
        <w:spacing w:after="0"/>
        <w:ind w:left="142" w:firstLine="0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b/>
          <w:noProof/>
          <w:color w:val="FF0000"/>
          <w:lang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510</wp:posOffset>
                </wp:positionV>
                <wp:extent cx="6932295" cy="311785"/>
                <wp:effectExtent l="15240" t="6985" r="15240" b="33655"/>
                <wp:wrapNone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6CCA" w:rsidRPr="00816CCA" w:rsidRDefault="00816CCA" w:rsidP="00816CCA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</w:pPr>
                            <w:r w:rsidRPr="00816CCA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  <w:t>ЗВЕРНІТЬ УВ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9" style="position:absolute;left:0;text-align:left;margin-left:7.95pt;margin-top:1.3pt;width:545.8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816CCA" w:rsidRPr="00816CCA" w:rsidRDefault="00816CCA" w:rsidP="00816CCA">
                      <w:pPr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</w:pPr>
                      <w:r w:rsidRPr="00816CCA"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  <w:t>ЗВЕРНІТЬ УВАГ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66D0" w:rsidRDefault="000F66D0" w:rsidP="00155D69">
      <w:pPr>
        <w:shd w:val="clear" w:color="auto" w:fill="FFFFFF"/>
        <w:spacing w:after="0"/>
        <w:ind w:left="142" w:firstLine="0"/>
        <w:rPr>
          <w:rFonts w:ascii="Times New Roman" w:hAnsi="Times New Roman"/>
          <w:b/>
          <w:color w:val="FF0000"/>
          <w:lang w:val="uk-UA"/>
        </w:rPr>
      </w:pPr>
    </w:p>
    <w:p w:rsidR="00484FCB" w:rsidRPr="00F5501E" w:rsidRDefault="005C22DA" w:rsidP="00155D69">
      <w:pPr>
        <w:shd w:val="clear" w:color="auto" w:fill="FFFFFF"/>
        <w:spacing w:after="0"/>
        <w:ind w:left="142" w:firstLine="0"/>
        <w:jc w:val="center"/>
        <w:rPr>
          <w:rFonts w:ascii="Times New Roman" w:hAnsi="Times New Roman"/>
          <w:b/>
          <w:i/>
          <w:color w:val="17365D"/>
          <w:sz w:val="28"/>
          <w:szCs w:val="28"/>
          <w:lang w:val="uk-UA"/>
        </w:rPr>
      </w:pPr>
      <w:r w:rsidRPr="00F5501E">
        <w:rPr>
          <w:rFonts w:ascii="Times New Roman" w:hAnsi="Times New Roman"/>
          <w:b/>
          <w:i/>
          <w:color w:val="17365D"/>
          <w:sz w:val="28"/>
          <w:szCs w:val="28"/>
          <w:lang w:val="uk-UA"/>
        </w:rPr>
        <w:t>Про юридичну відповідальність за неправдиві повідомлення про загрозу вибухів</w:t>
      </w:r>
    </w:p>
    <w:p w:rsidR="00FD0D06" w:rsidRDefault="00FD0D06" w:rsidP="00130B36">
      <w:pPr>
        <w:spacing w:after="0"/>
        <w:ind w:left="142" w:firstLine="0"/>
        <w:jc w:val="both"/>
        <w:rPr>
          <w:rFonts w:ascii="Times New Roman" w:hAnsi="Times New Roman"/>
          <w:color w:val="000000"/>
          <w:shd w:val="clear" w:color="auto" w:fill="F8F8F6"/>
          <w:lang w:val="uk-UA"/>
        </w:rPr>
      </w:pPr>
      <w:r w:rsidRPr="00635C77">
        <w:rPr>
          <w:rFonts w:ascii="Times New Roman" w:hAnsi="Times New Roman"/>
          <w:color w:val="000000"/>
          <w:shd w:val="clear" w:color="auto" w:fill="F8F8F6"/>
        </w:rPr>
        <w:t>Кримінальним кодексом України передбачено покарання за статтями 296 «Хуліганство» і 259 «Завідомо неправдиве повідомлення про загрозу безпеці громадян». Санкці</w:t>
      </w:r>
      <w:r w:rsidR="000C5BAA">
        <w:rPr>
          <w:rFonts w:ascii="Times New Roman" w:hAnsi="Times New Roman"/>
          <w:color w:val="000000"/>
          <w:shd w:val="clear" w:color="auto" w:fill="F8F8F6"/>
        </w:rPr>
        <w:t>я останньої статті досить сувор</w:t>
      </w:r>
      <w:r w:rsidR="000C5BAA">
        <w:rPr>
          <w:rFonts w:ascii="Times New Roman" w:hAnsi="Times New Roman"/>
          <w:color w:val="000000"/>
          <w:shd w:val="clear" w:color="auto" w:fill="F8F8F6"/>
          <w:lang w:val="uk-UA"/>
        </w:rPr>
        <w:t>а</w:t>
      </w:r>
      <w:r w:rsidRPr="00635C77">
        <w:rPr>
          <w:rFonts w:ascii="Times New Roman" w:hAnsi="Times New Roman"/>
          <w:color w:val="000000"/>
          <w:shd w:val="clear" w:color="auto" w:fill="F8F8F6"/>
        </w:rPr>
        <w:t xml:space="preserve"> - покарання у вигляді позбавлення волі на строк до 7 років. Більше того, суд ще прийме рішення, в результаті якого правопорушник повинен буде компенсувати витрати всіх служб, задіяних у перевірці тривожної інформації. Якщо виявиться, що дзвонив неповнолітній, матеріальну компенсацію відшкодовуватимуть батьки «бешкетника</w:t>
      </w:r>
      <w:r w:rsidR="00130B36" w:rsidRPr="00635C77">
        <w:rPr>
          <w:rFonts w:ascii="Times New Roman" w:hAnsi="Times New Roman"/>
          <w:color w:val="000000"/>
          <w:shd w:val="clear" w:color="auto" w:fill="F8F8F6"/>
          <w:lang w:val="uk-UA"/>
        </w:rPr>
        <w:t>». П</w:t>
      </w:r>
      <w:r w:rsidRPr="00635C77">
        <w:rPr>
          <w:rFonts w:ascii="Times New Roman" w:hAnsi="Times New Roman"/>
          <w:color w:val="000000"/>
          <w:shd w:val="clear" w:color="auto" w:fill="F8F8F6"/>
          <w:lang w:val="uk-UA"/>
        </w:rPr>
        <w:t xml:space="preserve">омилкові телефонні дзвінки відволікають від основних обов'язків і бригаду «швидкої допомоги», і співробітників МНС, і міліцію. </w:t>
      </w:r>
      <w:r w:rsidRPr="00635C77">
        <w:rPr>
          <w:rFonts w:ascii="Times New Roman" w:hAnsi="Times New Roman"/>
          <w:color w:val="000000"/>
          <w:shd w:val="clear" w:color="auto" w:fill="F8F8F6"/>
        </w:rPr>
        <w:t>Можливо, саме в цю хвилину хтось дійсно потребує їхньої допомоги.</w:t>
      </w:r>
    </w:p>
    <w:p w:rsidR="00816CCA" w:rsidRDefault="0005717C" w:rsidP="00130B36">
      <w:pPr>
        <w:spacing w:after="0"/>
        <w:ind w:left="142" w:firstLine="0"/>
        <w:jc w:val="both"/>
        <w:rPr>
          <w:rFonts w:ascii="Times New Roman" w:hAnsi="Times New Roman"/>
          <w:color w:val="000000"/>
          <w:shd w:val="clear" w:color="auto" w:fill="F8F8F6"/>
          <w:lang w:val="uk-UA"/>
        </w:rPr>
      </w:pPr>
      <w:r>
        <w:rPr>
          <w:rFonts w:ascii="Times New Roman" w:hAnsi="Times New Roman"/>
          <w:noProof/>
          <w:color w:val="000000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4935</wp:posOffset>
                </wp:positionV>
                <wp:extent cx="6932295" cy="321945"/>
                <wp:effectExtent l="15240" t="10160" r="15240" b="29845"/>
                <wp:wrapNone/>
                <wp:docPr id="1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6CCA" w:rsidRPr="00816CCA" w:rsidRDefault="00816CCA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</w:pPr>
                            <w:r w:rsidRPr="00816CCA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  <w:t>ДОЛІ ЛЮДСЬ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30" style="position:absolute;left:0;text-align:left;margin-left:7.95pt;margin-top:9.05pt;width:545.8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816CCA" w:rsidRPr="00816CCA" w:rsidRDefault="00816CCA">
                      <w:pPr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</w:pPr>
                      <w:r w:rsidRPr="00816CCA"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  <w:t>ДОЛІ ЛЮДСЬК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CCA" w:rsidRPr="00816CCA" w:rsidRDefault="00816CCA" w:rsidP="00130B36">
      <w:pPr>
        <w:spacing w:after="0"/>
        <w:ind w:left="142" w:firstLine="0"/>
        <w:jc w:val="both"/>
        <w:rPr>
          <w:rFonts w:ascii="Times New Roman" w:hAnsi="Times New Roman"/>
          <w:color w:val="000000"/>
          <w:shd w:val="clear" w:color="auto" w:fill="F8F8F6"/>
          <w:lang w:val="uk-UA"/>
        </w:rPr>
      </w:pPr>
    </w:p>
    <w:p w:rsidR="005C22DA" w:rsidRDefault="005C22DA" w:rsidP="00130B36">
      <w:pPr>
        <w:spacing w:after="0"/>
        <w:ind w:left="142" w:firstLine="0"/>
        <w:jc w:val="both"/>
        <w:rPr>
          <w:rFonts w:ascii="Times New Roman" w:hAnsi="Times New Roman"/>
          <w:b/>
          <w:color w:val="000000"/>
          <w:shd w:val="clear" w:color="auto" w:fill="F8F8F6"/>
          <w:lang w:val="uk-UA"/>
        </w:rPr>
      </w:pPr>
    </w:p>
    <w:p w:rsidR="00484FCB" w:rsidRDefault="00484FCB" w:rsidP="00130B36">
      <w:pPr>
        <w:spacing w:after="0"/>
        <w:ind w:left="142" w:firstLine="0"/>
        <w:jc w:val="both"/>
        <w:rPr>
          <w:rFonts w:ascii="Times New Roman" w:hAnsi="Times New Roman"/>
          <w:color w:val="000000"/>
          <w:sz w:val="20"/>
          <w:szCs w:val="20"/>
          <w:shd w:val="clear" w:color="auto" w:fill="F8F8F6"/>
          <w:lang w:val="uk-UA"/>
        </w:rPr>
      </w:pPr>
    </w:p>
    <w:p w:rsidR="00484FCB" w:rsidRPr="00FB7819" w:rsidRDefault="0005717C" w:rsidP="00484FCB">
      <w:pPr>
        <w:pStyle w:val="af0"/>
        <w:jc w:val="both"/>
        <w:rPr>
          <w:rFonts w:ascii="Times New Roman" w:hAnsi="Times New Roman"/>
          <w:shd w:val="clear" w:color="auto" w:fill="FFFFFF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22555</wp:posOffset>
            </wp:positionV>
            <wp:extent cx="1386840" cy="1878965"/>
            <wp:effectExtent l="0" t="0" r="3810" b="6985"/>
            <wp:wrapSquare wrapText="bothSides"/>
            <wp:docPr id="95" name="Рисунок 95" descr="Фото">
              <a:hlinkClick xmlns:a="http://schemas.openxmlformats.org/drawingml/2006/main" r:id="rId21" tooltip="Фот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Фото">
                      <a:hlinkClick r:id="rId21" tooltip="Фот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CB" w:rsidRPr="00FB7819">
        <w:rPr>
          <w:rFonts w:ascii="Times New Roman" w:hAnsi="Times New Roman"/>
          <w:shd w:val="clear" w:color="auto" w:fill="FFFFFF"/>
        </w:rPr>
        <w:t>10 вересня 201</w:t>
      </w:r>
      <w:r w:rsidR="00484FCB" w:rsidRPr="00FB7819">
        <w:rPr>
          <w:rFonts w:ascii="Times New Roman" w:hAnsi="Times New Roman"/>
          <w:shd w:val="clear" w:color="auto" w:fill="FFFFFF"/>
          <w:lang w:val="uk-UA"/>
        </w:rPr>
        <w:t>3</w:t>
      </w:r>
      <w:r w:rsidR="00484FCB" w:rsidRPr="00FB7819">
        <w:rPr>
          <w:rFonts w:ascii="Times New Roman" w:hAnsi="Times New Roman"/>
          <w:shd w:val="clear" w:color="auto" w:fill="FFFFFF"/>
        </w:rPr>
        <w:t xml:space="preserve"> р</w:t>
      </w:r>
      <w:r w:rsidR="00003A93">
        <w:rPr>
          <w:rFonts w:ascii="Times New Roman" w:hAnsi="Times New Roman"/>
          <w:shd w:val="clear" w:color="auto" w:fill="FFFFFF"/>
          <w:lang w:val="uk-UA"/>
        </w:rPr>
        <w:t>оку</w:t>
      </w:r>
      <w:r w:rsidR="00484FCB" w:rsidRPr="00FB7819">
        <w:rPr>
          <w:rFonts w:ascii="Times New Roman" w:hAnsi="Times New Roman"/>
          <w:shd w:val="clear" w:color="auto" w:fill="FFFFFF"/>
        </w:rPr>
        <w:t xml:space="preserve"> виповнюється 120 років від дня народження українського письменника, кінорежисера, кінодраматурга, художника, класика світового кінематографу Олександр</w:t>
      </w:r>
      <w:r w:rsidR="00003A93">
        <w:rPr>
          <w:rFonts w:ascii="Times New Roman" w:hAnsi="Times New Roman"/>
          <w:shd w:val="clear" w:color="auto" w:fill="FFFFFF"/>
          <w:lang w:val="uk-UA"/>
        </w:rPr>
        <w:t>а</w:t>
      </w:r>
      <w:r w:rsidR="00484FCB" w:rsidRPr="00FB7819">
        <w:rPr>
          <w:rFonts w:ascii="Times New Roman" w:hAnsi="Times New Roman"/>
          <w:shd w:val="clear" w:color="auto" w:fill="FFFFFF"/>
        </w:rPr>
        <w:t xml:space="preserve"> Петрович</w:t>
      </w:r>
      <w:r w:rsidR="00003A93">
        <w:rPr>
          <w:rFonts w:ascii="Times New Roman" w:hAnsi="Times New Roman"/>
          <w:shd w:val="clear" w:color="auto" w:fill="FFFFFF"/>
          <w:lang w:val="uk-UA"/>
        </w:rPr>
        <w:t>а</w:t>
      </w:r>
      <w:r w:rsidR="00484FCB" w:rsidRPr="00FB7819">
        <w:rPr>
          <w:rFonts w:ascii="Times New Roman" w:hAnsi="Times New Roman"/>
          <w:shd w:val="clear" w:color="auto" w:fill="FFFFFF"/>
        </w:rPr>
        <w:t xml:space="preserve"> Довженк</w:t>
      </w:r>
      <w:r w:rsidR="00003A93">
        <w:rPr>
          <w:rFonts w:ascii="Times New Roman" w:hAnsi="Times New Roman"/>
          <w:shd w:val="clear" w:color="auto" w:fill="FFFFFF"/>
          <w:lang w:val="uk-UA"/>
        </w:rPr>
        <w:t>а</w:t>
      </w:r>
      <w:r w:rsidR="00484FCB" w:rsidRPr="00FB7819">
        <w:rPr>
          <w:rFonts w:ascii="Times New Roman" w:hAnsi="Times New Roman"/>
          <w:shd w:val="clear" w:color="auto" w:fill="FFFFFF"/>
          <w:lang w:val="uk-UA"/>
        </w:rPr>
        <w:t>.</w:t>
      </w:r>
    </w:p>
    <w:p w:rsidR="00484FCB" w:rsidRPr="00FB7819" w:rsidRDefault="00484FCB" w:rsidP="00484FCB">
      <w:pPr>
        <w:pStyle w:val="af0"/>
        <w:jc w:val="both"/>
        <w:rPr>
          <w:rFonts w:ascii="Times New Roman" w:hAnsi="Times New Roman"/>
          <w:shd w:val="clear" w:color="auto" w:fill="FFFFFF"/>
          <w:lang w:val="uk-UA"/>
        </w:rPr>
      </w:pPr>
      <w:r w:rsidRPr="00FB7819">
        <w:rPr>
          <w:rFonts w:ascii="Times New Roman" w:hAnsi="Times New Roman"/>
          <w:shd w:val="clear" w:color="auto" w:fill="FFFFFF"/>
        </w:rPr>
        <w:t xml:space="preserve">Олександр Петрович Довженко – унікальна постать в історії України. Доля наділила його щедрим талантом: він умів любити – Україну, її народ, своїх батьків, природу, творчість, літературу, кіно, живопис. Це наш і письменник, і кінорежисер, і художник, і державна людина. Усе йому було під силу, на все його вистачало. За що б не взявся – все виходило талановито. Його цікавили проблеми освоєння тайги, він проектував пам’ятники і монументи видатним діячам українського народу. Це була людина талановита та </w:t>
      </w:r>
      <w:r w:rsidR="00812B4F">
        <w:rPr>
          <w:rFonts w:ascii="Times New Roman" w:hAnsi="Times New Roman"/>
          <w:shd w:val="clear" w:color="auto" w:fill="FFFFFF"/>
          <w:lang w:val="uk-UA"/>
        </w:rPr>
        <w:t>всебічно</w:t>
      </w:r>
      <w:r w:rsidRPr="00FB7819">
        <w:rPr>
          <w:rFonts w:ascii="Times New Roman" w:hAnsi="Times New Roman"/>
          <w:shd w:val="clear" w:color="auto" w:fill="FFFFFF"/>
        </w:rPr>
        <w:t xml:space="preserve"> розвинена, до всього він був небайдужим: і до мрій Мічуріна, і до космосу, і до життя в інших країнах. Мав надзвичайно багатий внутрішній світ. Носив у собі океан ідей, сюжетів, створив цілий проект архітектурного оформлення Дніпра, мріяв про будівництво на його берегах сіл нового типу, а під столицею хотів створити село-музей, до якого були б перенесені хати з усіх регі</w:t>
      </w:r>
      <w:r w:rsidR="00635C77">
        <w:rPr>
          <w:rFonts w:ascii="Times New Roman" w:hAnsi="Times New Roman"/>
          <w:shd w:val="clear" w:color="auto" w:fill="FFFFFF"/>
        </w:rPr>
        <w:t xml:space="preserve">онів України. </w:t>
      </w:r>
      <w:r w:rsidRPr="00FB7819">
        <w:rPr>
          <w:rFonts w:ascii="Times New Roman" w:hAnsi="Times New Roman"/>
          <w:shd w:val="clear" w:color="auto" w:fill="FFFFFF"/>
          <w:lang w:val="uk-UA"/>
        </w:rPr>
        <w:t xml:space="preserve"> </w:t>
      </w:r>
    </w:p>
    <w:p w:rsidR="00130B36" w:rsidRDefault="00130B36" w:rsidP="00FB7819">
      <w:pPr>
        <w:spacing w:after="0" w:line="240" w:lineRule="auto"/>
        <w:ind w:firstLine="0"/>
        <w:rPr>
          <w:rFonts w:ascii="Monotype Corsiva" w:hAnsi="Monotype Corsiva"/>
          <w:color w:val="7030A0"/>
          <w:lang w:val="uk-UA"/>
        </w:rPr>
      </w:pPr>
    </w:p>
    <w:p w:rsidR="00816CCA" w:rsidRDefault="0005717C" w:rsidP="00FB7819">
      <w:pPr>
        <w:spacing w:after="0" w:line="240" w:lineRule="auto"/>
        <w:ind w:firstLine="0"/>
        <w:rPr>
          <w:rFonts w:ascii="Monotype Corsiva" w:hAnsi="Monotype Corsiva"/>
          <w:color w:val="7030A0"/>
          <w:lang w:val="uk-UA"/>
        </w:rPr>
      </w:pPr>
      <w:r>
        <w:rPr>
          <w:rFonts w:ascii="Monotype Corsiva" w:hAnsi="Monotype Corsiva"/>
          <w:noProof/>
          <w:color w:val="7030A0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7033260" cy="251460"/>
                <wp:effectExtent l="9525" t="14605" r="15240" b="29210"/>
                <wp:wrapNone/>
                <wp:docPr id="1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6CCA" w:rsidRDefault="00816CCA">
                            <w:r w:rsidRPr="005C22DA">
                              <w:rPr>
                                <w:rFonts w:ascii="Times New Roman" w:hAnsi="Times New Roman"/>
                                <w:b/>
                                <w:color w:val="7030A0"/>
                                <w:lang w:val="uk-UA"/>
                              </w:rPr>
                              <w:t>ІНТЕРВ’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1" style="position:absolute;margin-left:0;margin-top:5.65pt;width:553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16CCA" w:rsidRDefault="00816CCA">
                      <w:r w:rsidRPr="005C22DA">
                        <w:rPr>
                          <w:rFonts w:ascii="Times New Roman" w:hAnsi="Times New Roman"/>
                          <w:b/>
                          <w:color w:val="7030A0"/>
                          <w:lang w:val="uk-UA"/>
                        </w:rPr>
                        <w:t>ІНТЕРВ’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CCA" w:rsidRPr="00FB7819" w:rsidRDefault="00816CCA" w:rsidP="00FB7819">
      <w:pPr>
        <w:spacing w:after="0" w:line="240" w:lineRule="auto"/>
        <w:ind w:firstLine="0"/>
        <w:rPr>
          <w:rFonts w:ascii="Monotype Corsiva" w:hAnsi="Monotype Corsiva"/>
          <w:color w:val="7030A0"/>
          <w:lang w:val="uk-UA"/>
        </w:rPr>
      </w:pPr>
    </w:p>
    <w:p w:rsidR="00037E82" w:rsidRPr="005C22DA" w:rsidRDefault="000C7C33" w:rsidP="000C7C33">
      <w:pPr>
        <w:spacing w:after="0" w:line="240" w:lineRule="auto"/>
        <w:ind w:firstLine="0"/>
        <w:rPr>
          <w:rFonts w:ascii="Times New Roman" w:hAnsi="Times New Roman"/>
          <w:b/>
          <w:color w:val="7030A0"/>
          <w:lang w:val="uk-UA"/>
        </w:rPr>
      </w:pPr>
      <w:r w:rsidRPr="005C22DA">
        <w:rPr>
          <w:rFonts w:ascii="Monotype Corsiva" w:hAnsi="Monotype Corsiva"/>
          <w:color w:val="7030A0"/>
          <w:lang w:val="uk-UA"/>
        </w:rPr>
        <w:t xml:space="preserve"> </w:t>
      </w:r>
    </w:p>
    <w:p w:rsidR="00A6402B" w:rsidRPr="00B57C04" w:rsidRDefault="00F5501E" w:rsidP="00484FCB">
      <w:pPr>
        <w:spacing w:after="0" w:line="240" w:lineRule="auto"/>
        <w:ind w:firstLine="0"/>
        <w:rPr>
          <w:rFonts w:ascii="Times New Roman" w:hAnsi="Times New Roman"/>
          <w:b/>
          <w:color w:val="7030A0"/>
          <w:lang w:val="uk-UA"/>
        </w:rPr>
      </w:pPr>
      <w:r>
        <w:rPr>
          <w:rFonts w:ascii="Times New Roman" w:hAnsi="Times New Roman"/>
          <w:b/>
          <w:color w:val="7030A0"/>
          <w:lang w:val="uk-UA"/>
        </w:rPr>
        <w:t xml:space="preserve">СЛІПАК СВІТЛАНА МИХАЙЛІВНА – ЗАСТУПНИК ДИРЕКТОРА З </w:t>
      </w:r>
      <w:r w:rsidR="000C5BAA">
        <w:rPr>
          <w:rFonts w:ascii="Times New Roman" w:hAnsi="Times New Roman"/>
          <w:b/>
          <w:color w:val="7030A0"/>
          <w:lang w:val="uk-UA"/>
        </w:rPr>
        <w:t>НАВЧАЛЬНО-</w:t>
      </w:r>
      <w:r>
        <w:rPr>
          <w:rFonts w:ascii="Times New Roman" w:hAnsi="Times New Roman"/>
          <w:b/>
          <w:color w:val="7030A0"/>
          <w:lang w:val="uk-UA"/>
        </w:rPr>
        <w:t>ВИХОВНОЇ РОБОТИ</w:t>
      </w:r>
    </w:p>
    <w:p w:rsidR="00484FCB" w:rsidRPr="00B57C04" w:rsidRDefault="0005717C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715</wp:posOffset>
            </wp:positionV>
            <wp:extent cx="2501900" cy="1678305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FD" w:rsidRPr="001773FD">
        <w:rPr>
          <w:rFonts w:ascii="Times New Roman" w:hAnsi="Times New Roman"/>
          <w:b/>
          <w:i/>
          <w:sz w:val="18"/>
          <w:szCs w:val="18"/>
          <w:lang w:val="uk-UA"/>
        </w:rPr>
        <w:t xml:space="preserve"> </w:t>
      </w:r>
      <w:r w:rsidR="00484FCB" w:rsidRPr="00B57C04">
        <w:rPr>
          <w:rFonts w:ascii="Times New Roman" w:hAnsi="Times New Roman"/>
          <w:b/>
          <w:i/>
          <w:lang w:val="uk-UA"/>
        </w:rPr>
        <w:t>Чи подобається Вам така пора року, як осінь? Чому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 w:rsidRPr="00B57C04">
        <w:rPr>
          <w:rFonts w:ascii="Times New Roman" w:hAnsi="Times New Roman"/>
          <w:lang w:val="uk-UA"/>
        </w:rPr>
        <w:t>Подобається, тому що природа вбирається у різнобарв’я, ніби хто пензлем розмалював.</w:t>
      </w:r>
    </w:p>
    <w:p w:rsidR="00484FCB" w:rsidRPr="00FC1C1B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FC1C1B">
        <w:rPr>
          <w:rFonts w:ascii="Times New Roman" w:hAnsi="Times New Roman"/>
          <w:b/>
          <w:i/>
          <w:lang w:val="uk-UA"/>
        </w:rPr>
        <w:t>Який переважає настрій в осінню пору року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арний, але цьогорічний дощ трохи псує його.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FC1C1B">
        <w:rPr>
          <w:rFonts w:ascii="Times New Roman" w:hAnsi="Times New Roman"/>
          <w:b/>
          <w:i/>
          <w:lang w:val="uk-UA"/>
        </w:rPr>
        <w:t>Які асоціації у Вас викликає осінь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чаток навчального року, час ніби набирає нових обертів.</w:t>
      </w:r>
    </w:p>
    <w:p w:rsidR="00484FCB" w:rsidRPr="00FC1C1B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FC1C1B">
        <w:rPr>
          <w:rFonts w:ascii="Times New Roman" w:hAnsi="Times New Roman"/>
          <w:b/>
          <w:i/>
          <w:lang w:val="uk-UA"/>
        </w:rPr>
        <w:t>Яка музика у Вас асоціюється з осінню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ласична «Лунная соната».</w:t>
      </w:r>
    </w:p>
    <w:p w:rsidR="00484FCB" w:rsidRPr="00FC1C1B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FC1C1B">
        <w:rPr>
          <w:rFonts w:ascii="Times New Roman" w:hAnsi="Times New Roman"/>
          <w:b/>
          <w:i/>
          <w:lang w:val="uk-UA"/>
        </w:rPr>
        <w:t>Чи впливає осінь на Ваш стан душі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і, хіба, що трішки.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FC1C1B">
        <w:rPr>
          <w:rFonts w:ascii="Times New Roman" w:hAnsi="Times New Roman"/>
          <w:b/>
          <w:i/>
          <w:lang w:val="uk-UA"/>
        </w:rPr>
        <w:t>Чи викликає осінь у Вас бажання подорожувати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 настрій. Люблю подорожувати в гори.</w:t>
      </w:r>
    </w:p>
    <w:p w:rsidR="00484FCB" w:rsidRPr="009846C9" w:rsidRDefault="0005717C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noProof/>
          <w:color w:val="FF0000"/>
          <w:lang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89535</wp:posOffset>
                </wp:positionV>
                <wp:extent cx="3126105" cy="2043430"/>
                <wp:effectExtent l="12700" t="13335" r="13970" b="29210"/>
                <wp:wrapSquare wrapText="bothSides"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204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Засновники: адміністрація Ніжинського обласного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едагогічного ліцею Чернігівської обласної ради</w:t>
                            </w:r>
                          </w:p>
                          <w:p w:rsidR="000F66D0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идавець: 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ур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лас української філології</w:t>
                            </w:r>
                          </w:p>
                          <w:p w:rsidR="000F66D0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Головний редактор: Т.М.Котляр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.М.Гах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омп’ютерний набір –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В.Школьний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повідальність за достовірність інформації  несуть автори публікацій.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 щомісяця.</w:t>
                            </w:r>
                          </w:p>
                          <w:p w:rsidR="000F66D0" w:rsidRPr="003602E1" w:rsidRDefault="000F66D0" w:rsidP="000F66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дреса редакції: м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Ніжин вул. Богуна,1</w:t>
                            </w:r>
                          </w:p>
                          <w:p w:rsidR="000F66D0" w:rsidRPr="00387BA0" w:rsidRDefault="000F66D0" w:rsidP="000F66D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2" style="position:absolute;margin-left:316pt;margin-top:7.05pt;width:246.15pt;height:16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Засновники: адміністрація Ніжинського обласного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едагогічного ліцею Чернігівської обласної ради</w:t>
                      </w:r>
                    </w:p>
                    <w:p w:rsidR="000F66D0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идавець: 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ур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лас української філології</w:t>
                      </w:r>
                    </w:p>
                    <w:p w:rsidR="000F66D0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Головний редактор: Т.М.Котляр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.М.Гах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омп’ютерний набір –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В.Школьний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повідальність за достовірність інформації  несуть автори публікацій.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 Виходить щомісяця.</w:t>
                      </w:r>
                    </w:p>
                    <w:p w:rsidR="000F66D0" w:rsidRPr="003602E1" w:rsidRDefault="000F66D0" w:rsidP="000F66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дреса редакції: м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Ніжин вул. Богуна,1</w:t>
                      </w:r>
                    </w:p>
                    <w:p w:rsidR="000F66D0" w:rsidRPr="00387BA0" w:rsidRDefault="000F66D0" w:rsidP="000F66D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84FCB" w:rsidRPr="009846C9">
        <w:rPr>
          <w:rFonts w:ascii="Times New Roman" w:hAnsi="Times New Roman"/>
          <w:b/>
          <w:i/>
          <w:lang w:val="uk-UA"/>
        </w:rPr>
        <w:t>Чи змінюється ваш стиль одягу в цю пору року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ичайно, вдягаюся тепліше.</w:t>
      </w:r>
    </w:p>
    <w:p w:rsidR="00484FCB" w:rsidRPr="009846C9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9846C9">
        <w:rPr>
          <w:rFonts w:ascii="Times New Roman" w:hAnsi="Times New Roman"/>
          <w:b/>
          <w:i/>
          <w:lang w:val="uk-UA"/>
        </w:rPr>
        <w:t>Чи надихає вас осінь на творчість?</w:t>
      </w:r>
    </w:p>
    <w:p w:rsidR="00484FC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, хочеться повишивати, а ще краще взяти пензлик і домалювати осінь на свій смак.</w:t>
      </w:r>
    </w:p>
    <w:p w:rsidR="00484FCB" w:rsidRPr="009846C9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9846C9">
        <w:rPr>
          <w:rFonts w:ascii="Times New Roman" w:hAnsi="Times New Roman"/>
          <w:b/>
          <w:i/>
          <w:lang w:val="uk-UA"/>
        </w:rPr>
        <w:t>Чи подобається вам прогулюватися під дощем?</w:t>
      </w:r>
    </w:p>
    <w:p w:rsidR="00484FCB" w:rsidRPr="00FC1C1B" w:rsidRDefault="00484FCB" w:rsidP="00484FCB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, я люблю дощ, у розумних межах; а взагалі дощ то повернення води на Землю, вода це життя.</w:t>
      </w:r>
    </w:p>
    <w:p w:rsidR="00484FCB" w:rsidRPr="009846C9" w:rsidRDefault="00484FCB" w:rsidP="00484FCB">
      <w:pPr>
        <w:spacing w:after="0" w:line="240" w:lineRule="auto"/>
        <w:ind w:firstLine="0"/>
        <w:rPr>
          <w:rFonts w:ascii="Times New Roman" w:hAnsi="Times New Roman"/>
          <w:b/>
          <w:i/>
          <w:lang w:val="uk-UA"/>
        </w:rPr>
      </w:pPr>
      <w:r w:rsidRPr="009846C9">
        <w:rPr>
          <w:rFonts w:ascii="Times New Roman" w:hAnsi="Times New Roman"/>
          <w:b/>
          <w:i/>
          <w:lang w:val="uk-UA"/>
        </w:rPr>
        <w:t>Як Ви можете оцінити Ваше ставлення до осені за шкалою від 1 до 10 балів?</w:t>
      </w:r>
    </w:p>
    <w:p w:rsidR="005C22DA" w:rsidRPr="00816CCA" w:rsidRDefault="00484FCB" w:rsidP="00816CCA">
      <w:pPr>
        <w:spacing w:after="0" w:line="24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7 балів. Осінь також подобається, проте весна пробуджує все, що заколисала осінь.</w:t>
      </w:r>
    </w:p>
    <w:sectPr w:rsidR="005C22DA" w:rsidRPr="00816CCA" w:rsidSect="00130B36">
      <w:pgSz w:w="11906" w:h="16838"/>
      <w:pgMar w:top="284" w:right="282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C8" w:rsidRDefault="005F31C8" w:rsidP="006A1513">
      <w:pPr>
        <w:spacing w:after="0" w:line="240" w:lineRule="auto"/>
      </w:pPr>
      <w:r>
        <w:separator/>
      </w:r>
    </w:p>
  </w:endnote>
  <w:endnote w:type="continuationSeparator" w:id="0">
    <w:p w:rsidR="005F31C8" w:rsidRDefault="005F31C8" w:rsidP="006A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C8" w:rsidRDefault="005F31C8" w:rsidP="006A1513">
      <w:pPr>
        <w:spacing w:after="0" w:line="240" w:lineRule="auto"/>
      </w:pPr>
      <w:r>
        <w:separator/>
      </w:r>
    </w:p>
  </w:footnote>
  <w:footnote w:type="continuationSeparator" w:id="0">
    <w:p w:rsidR="005F31C8" w:rsidRDefault="005F31C8" w:rsidP="006A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74CD"/>
    <w:multiLevelType w:val="hybridMultilevel"/>
    <w:tmpl w:val="7160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119"/>
    <w:multiLevelType w:val="hybridMultilevel"/>
    <w:tmpl w:val="72F4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92033"/>
    <w:multiLevelType w:val="hybridMultilevel"/>
    <w:tmpl w:val="DDFCA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E1A0B"/>
    <w:multiLevelType w:val="hybridMultilevel"/>
    <w:tmpl w:val="A51EE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0286E"/>
    <w:rsid w:val="00003A93"/>
    <w:rsid w:val="000129EA"/>
    <w:rsid w:val="00037E82"/>
    <w:rsid w:val="00042389"/>
    <w:rsid w:val="000452BA"/>
    <w:rsid w:val="0005717C"/>
    <w:rsid w:val="00062ADB"/>
    <w:rsid w:val="00071FC3"/>
    <w:rsid w:val="00081000"/>
    <w:rsid w:val="000827EA"/>
    <w:rsid w:val="000917F5"/>
    <w:rsid w:val="000A1909"/>
    <w:rsid w:val="000B0769"/>
    <w:rsid w:val="000B1535"/>
    <w:rsid w:val="000C5BAA"/>
    <w:rsid w:val="000C7C33"/>
    <w:rsid w:val="000D536E"/>
    <w:rsid w:val="000F27A9"/>
    <w:rsid w:val="000F66D0"/>
    <w:rsid w:val="001171D3"/>
    <w:rsid w:val="0012494A"/>
    <w:rsid w:val="00130B36"/>
    <w:rsid w:val="001330E9"/>
    <w:rsid w:val="0014422E"/>
    <w:rsid w:val="0014771C"/>
    <w:rsid w:val="00155C4E"/>
    <w:rsid w:val="00155D69"/>
    <w:rsid w:val="001773FD"/>
    <w:rsid w:val="0019399D"/>
    <w:rsid w:val="00196102"/>
    <w:rsid w:val="001B2576"/>
    <w:rsid w:val="001B2614"/>
    <w:rsid w:val="001B301D"/>
    <w:rsid w:val="001C798D"/>
    <w:rsid w:val="001E6EAB"/>
    <w:rsid w:val="00224943"/>
    <w:rsid w:val="002366A7"/>
    <w:rsid w:val="00277084"/>
    <w:rsid w:val="002864FF"/>
    <w:rsid w:val="002A1408"/>
    <w:rsid w:val="002A52D6"/>
    <w:rsid w:val="002B7FAF"/>
    <w:rsid w:val="002F4D8C"/>
    <w:rsid w:val="00326A9E"/>
    <w:rsid w:val="00335F7A"/>
    <w:rsid w:val="003410AD"/>
    <w:rsid w:val="003451AE"/>
    <w:rsid w:val="00366DFB"/>
    <w:rsid w:val="00373C24"/>
    <w:rsid w:val="003775EF"/>
    <w:rsid w:val="003842E5"/>
    <w:rsid w:val="00384B4B"/>
    <w:rsid w:val="003C25A2"/>
    <w:rsid w:val="003C436D"/>
    <w:rsid w:val="004000EB"/>
    <w:rsid w:val="00405183"/>
    <w:rsid w:val="00446DCE"/>
    <w:rsid w:val="004604AD"/>
    <w:rsid w:val="00473A39"/>
    <w:rsid w:val="00484FCB"/>
    <w:rsid w:val="0048556D"/>
    <w:rsid w:val="004C7AC5"/>
    <w:rsid w:val="004D103D"/>
    <w:rsid w:val="004D5811"/>
    <w:rsid w:val="004E203D"/>
    <w:rsid w:val="004F16EF"/>
    <w:rsid w:val="004F1A3F"/>
    <w:rsid w:val="004F6ABB"/>
    <w:rsid w:val="0050508B"/>
    <w:rsid w:val="00525050"/>
    <w:rsid w:val="00560E5A"/>
    <w:rsid w:val="005656D1"/>
    <w:rsid w:val="00571046"/>
    <w:rsid w:val="00573528"/>
    <w:rsid w:val="00591B65"/>
    <w:rsid w:val="005A0A5C"/>
    <w:rsid w:val="005C22DA"/>
    <w:rsid w:val="005F31C8"/>
    <w:rsid w:val="00602011"/>
    <w:rsid w:val="00612387"/>
    <w:rsid w:val="00621674"/>
    <w:rsid w:val="00627D26"/>
    <w:rsid w:val="006316B6"/>
    <w:rsid w:val="00635C77"/>
    <w:rsid w:val="00637125"/>
    <w:rsid w:val="006423C7"/>
    <w:rsid w:val="006427D8"/>
    <w:rsid w:val="00655D80"/>
    <w:rsid w:val="006640F5"/>
    <w:rsid w:val="00670C05"/>
    <w:rsid w:val="00673E9C"/>
    <w:rsid w:val="0069154A"/>
    <w:rsid w:val="006A1513"/>
    <w:rsid w:val="006B1410"/>
    <w:rsid w:val="006B6CCE"/>
    <w:rsid w:val="006C5F7E"/>
    <w:rsid w:val="006D0DC8"/>
    <w:rsid w:val="006E2BAB"/>
    <w:rsid w:val="006F535F"/>
    <w:rsid w:val="007267A6"/>
    <w:rsid w:val="00732CBB"/>
    <w:rsid w:val="007414DF"/>
    <w:rsid w:val="00743B3A"/>
    <w:rsid w:val="00751DC0"/>
    <w:rsid w:val="0077251E"/>
    <w:rsid w:val="007979E9"/>
    <w:rsid w:val="007A2B2A"/>
    <w:rsid w:val="007A3046"/>
    <w:rsid w:val="007A4274"/>
    <w:rsid w:val="007B5B09"/>
    <w:rsid w:val="007B7C4B"/>
    <w:rsid w:val="007C08F3"/>
    <w:rsid w:val="007D176B"/>
    <w:rsid w:val="007E5FAD"/>
    <w:rsid w:val="007F7CC3"/>
    <w:rsid w:val="00804B37"/>
    <w:rsid w:val="00812B4F"/>
    <w:rsid w:val="00816CCA"/>
    <w:rsid w:val="00830489"/>
    <w:rsid w:val="0083247F"/>
    <w:rsid w:val="008415F5"/>
    <w:rsid w:val="00862E2B"/>
    <w:rsid w:val="008657B5"/>
    <w:rsid w:val="00876778"/>
    <w:rsid w:val="008779BB"/>
    <w:rsid w:val="008A0802"/>
    <w:rsid w:val="008A7201"/>
    <w:rsid w:val="008A7B7B"/>
    <w:rsid w:val="008B31D9"/>
    <w:rsid w:val="008B39E6"/>
    <w:rsid w:val="008B6719"/>
    <w:rsid w:val="008C4AF0"/>
    <w:rsid w:val="008C4FC4"/>
    <w:rsid w:val="008C5875"/>
    <w:rsid w:val="008D3919"/>
    <w:rsid w:val="008D5A7E"/>
    <w:rsid w:val="008E0526"/>
    <w:rsid w:val="008F7EFA"/>
    <w:rsid w:val="00901D3F"/>
    <w:rsid w:val="00915359"/>
    <w:rsid w:val="00935915"/>
    <w:rsid w:val="00935C5E"/>
    <w:rsid w:val="00965607"/>
    <w:rsid w:val="00975FBF"/>
    <w:rsid w:val="0098291A"/>
    <w:rsid w:val="009846C9"/>
    <w:rsid w:val="00987492"/>
    <w:rsid w:val="009B1417"/>
    <w:rsid w:val="009B40E0"/>
    <w:rsid w:val="009F54A9"/>
    <w:rsid w:val="00A01DC7"/>
    <w:rsid w:val="00A06D82"/>
    <w:rsid w:val="00A1552F"/>
    <w:rsid w:val="00A23AD0"/>
    <w:rsid w:val="00A34CB7"/>
    <w:rsid w:val="00A53321"/>
    <w:rsid w:val="00A60586"/>
    <w:rsid w:val="00A6402B"/>
    <w:rsid w:val="00A7035F"/>
    <w:rsid w:val="00A91EE5"/>
    <w:rsid w:val="00AA22CA"/>
    <w:rsid w:val="00AB02F8"/>
    <w:rsid w:val="00AB30CB"/>
    <w:rsid w:val="00AC7571"/>
    <w:rsid w:val="00AC76F6"/>
    <w:rsid w:val="00AD5D2F"/>
    <w:rsid w:val="00AD61C7"/>
    <w:rsid w:val="00AF40F5"/>
    <w:rsid w:val="00B114B3"/>
    <w:rsid w:val="00B11D7C"/>
    <w:rsid w:val="00B1391B"/>
    <w:rsid w:val="00B13BC3"/>
    <w:rsid w:val="00B16589"/>
    <w:rsid w:val="00B55B31"/>
    <w:rsid w:val="00B57C04"/>
    <w:rsid w:val="00B6444C"/>
    <w:rsid w:val="00B6772F"/>
    <w:rsid w:val="00B7130D"/>
    <w:rsid w:val="00B75ECA"/>
    <w:rsid w:val="00B9457D"/>
    <w:rsid w:val="00BB35CA"/>
    <w:rsid w:val="00BF60A7"/>
    <w:rsid w:val="00C03567"/>
    <w:rsid w:val="00C210D0"/>
    <w:rsid w:val="00C35CF2"/>
    <w:rsid w:val="00C35D9F"/>
    <w:rsid w:val="00C50D66"/>
    <w:rsid w:val="00C60A7A"/>
    <w:rsid w:val="00C718BA"/>
    <w:rsid w:val="00C74A64"/>
    <w:rsid w:val="00CA3F67"/>
    <w:rsid w:val="00CC254B"/>
    <w:rsid w:val="00CE024F"/>
    <w:rsid w:val="00CF2198"/>
    <w:rsid w:val="00D01663"/>
    <w:rsid w:val="00D257E4"/>
    <w:rsid w:val="00D300AC"/>
    <w:rsid w:val="00D31443"/>
    <w:rsid w:val="00D3383A"/>
    <w:rsid w:val="00D4783B"/>
    <w:rsid w:val="00D50F57"/>
    <w:rsid w:val="00D71EF5"/>
    <w:rsid w:val="00D769C2"/>
    <w:rsid w:val="00D77905"/>
    <w:rsid w:val="00D8438F"/>
    <w:rsid w:val="00D955A9"/>
    <w:rsid w:val="00DC0438"/>
    <w:rsid w:val="00DC2354"/>
    <w:rsid w:val="00DC26B9"/>
    <w:rsid w:val="00DF4A0A"/>
    <w:rsid w:val="00E0049B"/>
    <w:rsid w:val="00E0652F"/>
    <w:rsid w:val="00E15CB5"/>
    <w:rsid w:val="00E17711"/>
    <w:rsid w:val="00E2497B"/>
    <w:rsid w:val="00E35B32"/>
    <w:rsid w:val="00E3650D"/>
    <w:rsid w:val="00E43ECD"/>
    <w:rsid w:val="00E457B5"/>
    <w:rsid w:val="00E47B31"/>
    <w:rsid w:val="00E65231"/>
    <w:rsid w:val="00E90A00"/>
    <w:rsid w:val="00E911EB"/>
    <w:rsid w:val="00E97437"/>
    <w:rsid w:val="00EA411D"/>
    <w:rsid w:val="00EA4AE5"/>
    <w:rsid w:val="00EB5BF2"/>
    <w:rsid w:val="00EC6CF3"/>
    <w:rsid w:val="00ED1764"/>
    <w:rsid w:val="00EE3AAE"/>
    <w:rsid w:val="00F035A7"/>
    <w:rsid w:val="00F13C5F"/>
    <w:rsid w:val="00F22A3C"/>
    <w:rsid w:val="00F24812"/>
    <w:rsid w:val="00F2481D"/>
    <w:rsid w:val="00F41D26"/>
    <w:rsid w:val="00F522A8"/>
    <w:rsid w:val="00F52A01"/>
    <w:rsid w:val="00F54BA2"/>
    <w:rsid w:val="00F5501E"/>
    <w:rsid w:val="00F838D9"/>
    <w:rsid w:val="00FA02A5"/>
    <w:rsid w:val="00FB7819"/>
    <w:rsid w:val="00FC1C1B"/>
    <w:rsid w:val="00FD0D06"/>
    <w:rsid w:val="00FF67E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basedOn w:val="a0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header"/>
    <w:basedOn w:val="a"/>
    <w:link w:val="a7"/>
    <w:rsid w:val="006A151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6A1513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6A151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6A1513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C7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C74A64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nhideWhenUsed/>
    <w:qFormat/>
    <w:rsid w:val="00F41D26"/>
    <w:rPr>
      <w:b/>
      <w:bCs/>
      <w:sz w:val="20"/>
      <w:szCs w:val="20"/>
    </w:rPr>
  </w:style>
  <w:style w:type="table" w:styleId="ad">
    <w:name w:val="Table Grid"/>
    <w:basedOn w:val="a1"/>
    <w:rsid w:val="00B5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B301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F40F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03567"/>
    <w:pPr>
      <w:ind w:firstLine="709"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basedOn w:val="a0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header"/>
    <w:basedOn w:val="a"/>
    <w:link w:val="a7"/>
    <w:rsid w:val="006A151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6A1513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6A151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6A1513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C7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C74A64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nhideWhenUsed/>
    <w:qFormat/>
    <w:rsid w:val="00F41D26"/>
    <w:rPr>
      <w:b/>
      <w:bCs/>
      <w:sz w:val="20"/>
      <w:szCs w:val="20"/>
    </w:rPr>
  </w:style>
  <w:style w:type="table" w:styleId="ad">
    <w:name w:val="Table Grid"/>
    <w:basedOn w:val="a1"/>
    <w:rsid w:val="00B5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B301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F40F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03567"/>
    <w:pPr>
      <w:ind w:firstLine="709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0%B0%D0%B9%D0%BB:Dovzhenko_AP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http://upload.wikimedia.org/wikipedia/ru/7/7a/Dovzhenko_AP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2565-E816-47D9-B299-D47B710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6</CharactersWithSpaces>
  <SharedDoc>false</SharedDoc>
  <HLinks>
    <vt:vector size="12" baseType="variant">
      <vt:variant>
        <vt:i4>524341</vt:i4>
      </vt:variant>
      <vt:variant>
        <vt:i4>-1</vt:i4>
      </vt:variant>
      <vt:variant>
        <vt:i4>1119</vt:i4>
      </vt:variant>
      <vt:variant>
        <vt:i4>4</vt:i4>
      </vt:variant>
      <vt:variant>
        <vt:lpwstr>http://ru.wikipedia.org/wiki/%D0%A4%D0%B0%D0%B9%D0%BB:Dovzhenko_AP.jpg</vt:lpwstr>
      </vt:variant>
      <vt:variant>
        <vt:lpwstr/>
      </vt:variant>
      <vt:variant>
        <vt:i4>4325424</vt:i4>
      </vt:variant>
      <vt:variant>
        <vt:i4>-1</vt:i4>
      </vt:variant>
      <vt:variant>
        <vt:i4>1119</vt:i4>
      </vt:variant>
      <vt:variant>
        <vt:i4>1</vt:i4>
      </vt:variant>
      <vt:variant>
        <vt:lpwstr>http://upload.wikimedia.org/wikipedia/ru/7/7a/Dovzhenko_A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2-04-09T14:29:00Z</cp:lastPrinted>
  <dcterms:created xsi:type="dcterms:W3CDTF">2020-03-03T13:27:00Z</dcterms:created>
  <dcterms:modified xsi:type="dcterms:W3CDTF">2020-03-03T13:27:00Z</dcterms:modified>
</cp:coreProperties>
</file>